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B3" w:rsidRDefault="009808D0" w:rsidP="00A02AB3">
      <w:pPr>
        <w:keepNext/>
        <w:outlineLvl w:val="1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 xml:space="preserve">Winter Pressure </w:t>
      </w:r>
      <w:r w:rsidR="00A02AB3" w:rsidRPr="00A02AB3">
        <w:rPr>
          <w:rFonts w:ascii="Arial" w:hAnsi="Arial" w:cs="Arial"/>
          <w:b/>
          <w:sz w:val="40"/>
          <w:u w:val="single"/>
        </w:rPr>
        <w:t>Volunteer</w:t>
      </w:r>
      <w:r>
        <w:rPr>
          <w:rFonts w:ascii="Arial" w:hAnsi="Arial" w:cs="Arial"/>
          <w:b/>
          <w:sz w:val="40"/>
          <w:u w:val="single"/>
        </w:rPr>
        <w:t xml:space="preserve"> </w:t>
      </w:r>
      <w:r w:rsidR="00A02AB3" w:rsidRPr="00A02AB3">
        <w:rPr>
          <w:rFonts w:ascii="Arial" w:hAnsi="Arial" w:cs="Arial"/>
          <w:b/>
          <w:sz w:val="40"/>
          <w:u w:val="single"/>
        </w:rPr>
        <w:t>– Role Description</w:t>
      </w:r>
    </w:p>
    <w:p w:rsidR="00C446B0" w:rsidRPr="00C446B0" w:rsidRDefault="00C446B0" w:rsidP="00A02AB3">
      <w:pPr>
        <w:keepNext/>
        <w:outlineLvl w:val="1"/>
        <w:rPr>
          <w:rFonts w:ascii="Arial" w:hAnsi="Arial" w:cs="Arial"/>
          <w:b/>
          <w:sz w:val="2"/>
          <w:u w:val="single"/>
        </w:rPr>
      </w:pPr>
    </w:p>
    <w:p w:rsidR="00A02AB3" w:rsidRDefault="00A02AB3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</w:pP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  <w:t>Volunteer Role: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Winter Pressure Volunteers</w:t>
      </w: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A02AB3" w:rsidRPr="00A02AB3" w:rsidRDefault="00A02AB3" w:rsidP="00A02AB3">
      <w:pPr>
        <w:spacing w:after="0" w:line="240" w:lineRule="auto"/>
        <w:ind w:left="5040" w:hanging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  <w:t>Daily Supervision: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  <w:t>Therapeutic Support Programme Team Office</w:t>
      </w: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A02AB3" w:rsidRPr="00A02AB3" w:rsidRDefault="00A02AB3" w:rsidP="00A02AB3">
      <w:pPr>
        <w:spacing w:after="0" w:line="240" w:lineRule="auto"/>
        <w:ind w:left="5040" w:hanging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  <w:t>Accountability / Professional Responsibility: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A02AB3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Lead Nurse Therapeutic Support 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&amp; Therapeutic Support Programme Team</w:t>
      </w: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A02AB3" w:rsidRDefault="00A02AB3" w:rsidP="00A02AB3">
      <w:pPr>
        <w:spacing w:after="0" w:line="240" w:lineRule="auto"/>
        <w:ind w:left="5040" w:hanging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lang w:eastAsia="en-GB"/>
        </w:rPr>
        <w:t>Location: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  <w:t>James Cook Hospital, Middlesbrough</w:t>
      </w:r>
    </w:p>
    <w:p w:rsidR="00FA1152" w:rsidRPr="00A02AB3" w:rsidRDefault="00FA1152" w:rsidP="00A02AB3">
      <w:pPr>
        <w:spacing w:after="0" w:line="240" w:lineRule="auto"/>
        <w:ind w:left="5040" w:hanging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A02AB3" w:rsidRDefault="00A02AB3" w:rsidP="00A02AB3">
      <w:pPr>
        <w:spacing w:after="0" w:line="240" w:lineRule="auto"/>
        <w:ind w:left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C446B0" w:rsidRPr="00A02AB3" w:rsidRDefault="00C446B0" w:rsidP="00A02AB3">
      <w:pPr>
        <w:spacing w:after="0" w:line="240" w:lineRule="auto"/>
        <w:ind w:left="5040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A02AB3" w:rsidRPr="008A0644" w:rsidRDefault="009808D0" w:rsidP="00A02AB3">
      <w:pPr>
        <w:keepNext/>
        <w:outlineLvl w:val="1"/>
        <w:rPr>
          <w:rFonts w:ascii="Arial" w:hAnsi="Arial" w:cs="Arial"/>
          <w:b/>
          <w:color w:val="000000" w:themeColor="text1"/>
          <w:sz w:val="20"/>
          <w:szCs w:val="20"/>
          <w:u w:val="thick"/>
        </w:rPr>
      </w:pPr>
      <w:r>
        <w:rPr>
          <w:rFonts w:ascii="Arial" w:eastAsia="Times New Roman" w:hAnsi="Arial" w:cs="Arial"/>
          <w:b/>
          <w:color w:val="000000" w:themeColor="text1"/>
          <w:kern w:val="28"/>
          <w:sz w:val="20"/>
          <w:szCs w:val="20"/>
          <w:u w:val="thick"/>
          <w:lang w:eastAsia="en-GB"/>
        </w:rPr>
        <w:t>Winter Pressure</w:t>
      </w:r>
      <w:r w:rsidR="00A02AB3" w:rsidRPr="008A0644">
        <w:rPr>
          <w:rFonts w:ascii="Arial" w:hAnsi="Arial" w:cs="Arial"/>
          <w:b/>
          <w:color w:val="000000" w:themeColor="text1"/>
          <w:sz w:val="20"/>
          <w:szCs w:val="20"/>
          <w:u w:val="thick"/>
        </w:rPr>
        <w:t xml:space="preserve"> Volunteers will;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Provide Therapeutic S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upport and interact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ion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for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patients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Visit the s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hop or run other errands for patients 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and ward staff as requested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Support hydration and nutritional needs of patient. 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Encourage patients to eat and keep them company while they are eating.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Help serve patients meals and/or drinks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and support patients to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order food for the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ir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next meals.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Support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patients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whilst eating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(you must 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complete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training before being allowed to do this.)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Ensure that each patient is wearing a legible identity band stating their name, hospital number, and name of the ward.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Prepare the bed area for new patient admission, i.e. make the bed, </w:t>
      </w:r>
      <w:proofErr w:type="gramStart"/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clean</w:t>
      </w:r>
      <w:proofErr w:type="gramEnd"/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the locker. 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General ward tidying, i.e. linen room, store room, utility rooms, teaching room, staff changing room, bathrooms, patient lounge </w:t>
      </w:r>
    </w:p>
    <w:p w:rsidR="009808D0" w:rsidRP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Tidy and clean 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surrounding 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area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s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.  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Distributing questionnaires and helping patients fill them in. </w:t>
      </w:r>
    </w:p>
    <w:p w:rsidR="009808D0" w:rsidRPr="00C446B0" w:rsidRDefault="009808D0" w:rsidP="00C446B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Be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under the direction of nursing / HCA staff 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on the allocated ward</w:t>
      </w:r>
      <w:r w:rsidR="00C446B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and </w:t>
      </w:r>
      <w:r w:rsidR="00C446B0"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Accept appropriate supervision and guidance from staff</w:t>
      </w:r>
    </w:p>
    <w:p w:rsidR="009808D0" w:rsidRDefault="009808D0" w:rsidP="009808D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E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scort patie</w:t>
      </w:r>
      <w:r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>nts off the ward – Only with</w:t>
      </w:r>
      <w:r w:rsidRPr="009808D0"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  <w:t xml:space="preserve"> permission from a senior member of staff </w:t>
      </w: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0"/>
          <w:szCs w:val="20"/>
          <w:lang w:eastAsia="en-GB"/>
        </w:rPr>
      </w:pPr>
    </w:p>
    <w:p w:rsidR="00FA1152" w:rsidRDefault="00FA1152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Personal Qualities</w:t>
      </w:r>
      <w:r w:rsidR="00C446B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 Required</w:t>
      </w:r>
      <w:r w:rsidRPr="00A02AB3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:</w:t>
      </w:r>
    </w:p>
    <w:p w:rsidR="00A02AB3" w:rsidRPr="00A02AB3" w:rsidRDefault="00A02AB3" w:rsidP="00A02AB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C446B0" w:rsidRDefault="00C446B0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sectPr w:rsidR="00C446B0" w:rsidSect="00A02A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02AB3" w:rsidRDefault="00A02AB3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Tact and sensitivity</w:t>
      </w:r>
    </w:p>
    <w:p w:rsidR="00900625" w:rsidRPr="00A02AB3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Pro-active, respectful and attentive to others</w:t>
      </w:r>
    </w:p>
    <w:p w:rsidR="00A02AB3" w:rsidRPr="00A02AB3" w:rsidRDefault="00A02AB3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Excellent communication skills</w:t>
      </w:r>
    </w:p>
    <w:p w:rsidR="00A02AB3" w:rsidRPr="00A02AB3" w:rsidRDefault="00A02AB3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Commitment to the South Tees volunteering service</w:t>
      </w:r>
    </w:p>
    <w:p w:rsidR="00A02AB3" w:rsidRPr="00A02AB3" w:rsidRDefault="00A02AB3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bility to work alone and as part of team</w:t>
      </w:r>
    </w:p>
    <w:p w:rsidR="00A02AB3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Polite, friendly </w:t>
      </w:r>
      <w:r w:rsidR="00A02AB3"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nd approachable</w:t>
      </w:r>
    </w:p>
    <w:p w:rsidR="00900625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Honesty and Integrity</w:t>
      </w:r>
    </w:p>
    <w:p w:rsidR="00900625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Team Worker and a willingness to learn</w:t>
      </w:r>
    </w:p>
    <w:p w:rsidR="00900625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Follow instructions</w:t>
      </w:r>
    </w:p>
    <w:p w:rsidR="00900625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Commitment to upholding confidentiality</w:t>
      </w:r>
    </w:p>
    <w:p w:rsidR="00900625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ct on own initiative</w:t>
      </w:r>
    </w:p>
    <w:p w:rsidR="00900625" w:rsidRPr="00A02AB3" w:rsidRDefault="00900625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Empathetic, patient and calm</w:t>
      </w:r>
    </w:p>
    <w:p w:rsidR="00A02AB3" w:rsidRDefault="00A02AB3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A02AB3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Professional approach</w:t>
      </w:r>
    </w:p>
    <w:p w:rsidR="000B5EE0" w:rsidRDefault="000B5EE0" w:rsidP="00A02AB3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Eager to take initiative  </w:t>
      </w:r>
    </w:p>
    <w:p w:rsidR="00C446B0" w:rsidRDefault="00C446B0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sectPr w:rsidR="00C446B0" w:rsidSect="00C446B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A1152" w:rsidRDefault="00FA1152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00625" w:rsidRDefault="00900625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Default="00C446B0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Default="00C446B0" w:rsidP="00A02AB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Administrative Responsibilities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Assist with completion of patient surveys </w:t>
      </w:r>
    </w:p>
    <w:p w:rsidR="009808D0" w:rsidRPr="009808D0" w:rsidRDefault="00C446B0" w:rsidP="009808D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Recognise and respect patient, staff and visitor</w:t>
      </w:r>
      <w:r w:rsidR="009808D0"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confidentiality </w:t>
      </w:r>
    </w:p>
    <w:p w:rsidR="009808D0" w:rsidRPr="009808D0" w:rsidRDefault="009808D0" w:rsidP="009808D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Show respect / Good Manners / Workplace Etiquette </w:t>
      </w:r>
    </w:p>
    <w:p w:rsid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Pr="009808D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Management and Leadership Responsibilities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Supporting </w:t>
      </w:r>
      <w:r w:rsidR="00C446B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new </w:t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volunteers as and when required</w:t>
      </w: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br/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Policy and Service Development 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Act as an ambassador for the Therapeutic Support Team and promote the service </w:t>
      </w:r>
    </w:p>
    <w:p w:rsidR="00C446B0" w:rsidRDefault="00C446B0" w:rsidP="00C446B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Default="00C446B0" w:rsidP="00C446B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Pr="009808D0" w:rsidRDefault="009808D0" w:rsidP="00C446B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br/>
      </w:r>
      <w:r w:rsidR="00C446B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Recruitment</w:t>
      </w:r>
      <w:r w:rsidR="00C446B0"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 </w:t>
      </w:r>
    </w:p>
    <w:p w:rsidR="00C446B0" w:rsidRPr="009808D0" w:rsidRDefault="00C446B0" w:rsidP="00C446B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C446B0" w:rsidRDefault="00C446B0" w:rsidP="00C446B0">
      <w:p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Volunteers must complete the following recruitment before commencing their role;</w:t>
      </w:r>
    </w:p>
    <w:p w:rsidR="00C446B0" w:rsidRDefault="00C446B0" w:rsidP="00C446B0">
      <w:p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C446B0" w:rsidRDefault="00C446B0" w:rsidP="00C446B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2 Successful References</w:t>
      </w:r>
    </w:p>
    <w:p w:rsidR="00C446B0" w:rsidRDefault="00C446B0" w:rsidP="00C446B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DBS Clearance</w:t>
      </w:r>
    </w:p>
    <w:p w:rsidR="00C446B0" w:rsidRDefault="00C446B0" w:rsidP="00C446B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Occupational Health Clearance</w:t>
      </w:r>
    </w:p>
    <w:p w:rsidR="00C446B0" w:rsidRDefault="00C446B0" w:rsidP="00C446B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Training</w:t>
      </w:r>
    </w:p>
    <w:p w:rsidR="00C446B0" w:rsidRPr="009808D0" w:rsidRDefault="00C446B0" w:rsidP="00C446B0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C446B0" w:rsidRPr="009808D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 xml:space="preserve">Training Requirements 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i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i/>
          <w:color w:val="000000"/>
          <w:kern w:val="28"/>
          <w:sz w:val="20"/>
          <w:szCs w:val="20"/>
          <w:lang w:eastAsia="en-GB"/>
        </w:rPr>
        <w:t>As a Therapeutic Care Volunteer, you will complete the following training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rust Corporate Training </w:t>
      </w:r>
    </w:p>
    <w:p w:rsidR="009808D0" w:rsidRPr="009808D0" w:rsidRDefault="009808D0" w:rsidP="009808D0">
      <w:pPr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Therapeutic Support Programme - Volunteer Induction Training</w:t>
      </w:r>
    </w:p>
    <w:p w:rsidR="009808D0" w:rsidRPr="009808D0" w:rsidRDefault="009808D0" w:rsidP="009808D0">
      <w:pPr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Any other training identified as appropriate to the role</w:t>
      </w:r>
    </w:p>
    <w:p w:rsidR="009808D0" w:rsidRDefault="009808D0" w:rsidP="009808D0">
      <w:pPr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Donning and Doffing </w:t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br/>
      </w:r>
    </w:p>
    <w:p w:rsidR="00C446B0" w:rsidRPr="009808D0" w:rsidRDefault="00C446B0" w:rsidP="00C446B0">
      <w:pPr>
        <w:spacing w:after="0" w:line="240" w:lineRule="auto"/>
        <w:ind w:left="426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Your Commitment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Your commitment to this role will be discussed on an individual basis. We ask that all volunteers commit to a minimum of 2 hours per week. </w:t>
      </w:r>
    </w:p>
    <w:p w:rsid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br/>
      </w:r>
    </w:p>
    <w:p w:rsidR="00C446B0" w:rsidRPr="009808D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Support and Supervision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Your first line of support and for any enquires will be the Therapeutic Support Programme Team, opposite Costa Coffee, </w:t>
      </w:r>
      <w:r w:rsidR="00C446B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within </w:t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James Cook Hospital. . </w:t>
      </w: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br/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Communications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he Therapeutic Support Team will provide you with any information, updates, training opportunities and detail of upcoming events on a regular basis. 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Regular communication will be through Social Media, Email notification, Written (Newsletters) and verbally.</w:t>
      </w:r>
    </w:p>
    <w:p w:rsidR="00C446B0" w:rsidRDefault="00C446B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br/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Users of the Service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All patients/carers/visitors/staff within South Tees Hospitals NHS Foundation Trust 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br/>
        <w:t xml:space="preserve">Uniform: 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Burgundy NHS Volunteer Polo Shirt (Provided)</w:t>
      </w:r>
    </w:p>
    <w:p w:rsidR="009808D0" w:rsidRPr="009808D0" w:rsidRDefault="009808D0" w:rsidP="009808D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NHS Volunteer Badge (Provided)</w:t>
      </w:r>
    </w:p>
    <w:p w:rsidR="009808D0" w:rsidRPr="009808D0" w:rsidRDefault="009808D0" w:rsidP="009808D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Black Trousers</w:t>
      </w:r>
    </w:p>
    <w:p w:rsidR="009808D0" w:rsidRPr="009808D0" w:rsidRDefault="009808D0" w:rsidP="009808D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Black Shoe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Organisational chart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t xml:space="preserve">Assistant Director of Nursing – Workforce </w:t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sym w:font="Wingdings" w:char="F0EA"/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t>Lead Nurse Therapeutic Care Support</w:t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sym w:font="Wingdings" w:char="F0EA"/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sz w:val="20"/>
          <w:szCs w:val="20"/>
        </w:rPr>
        <w:t>Therapeutic Care Support Team</w:t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sym w:font="Wingdings" w:char="F0EA"/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808D0">
        <w:rPr>
          <w:rFonts w:ascii="Arial" w:eastAsia="Times New Roman" w:hAnsi="Arial" w:cs="Arial"/>
          <w:bCs/>
          <w:sz w:val="20"/>
          <w:szCs w:val="20"/>
        </w:rPr>
        <w:t>Volunteers</w:t>
      </w:r>
    </w:p>
    <w:p w:rsidR="009808D0" w:rsidRPr="009808D0" w:rsidRDefault="009808D0" w:rsidP="009808D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</w:p>
    <w:p w:rsidR="009808D0" w:rsidRPr="009808D0" w:rsidRDefault="009808D0" w:rsidP="009808D0">
      <w:pPr>
        <w:rPr>
          <w:sz w:val="18"/>
          <w:szCs w:val="18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:rsidR="009808D0" w:rsidRPr="009808D0" w:rsidRDefault="009808D0" w:rsidP="009808D0">
      <w:pPr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20"/>
        <w:gridCol w:w="3321"/>
        <w:gridCol w:w="3390"/>
      </w:tblGrid>
      <w:tr w:rsidR="009808D0" w:rsidRPr="009808D0" w:rsidTr="009C048E">
        <w:trPr>
          <w:trHeight w:val="759"/>
        </w:trPr>
        <w:tc>
          <w:tcPr>
            <w:tcW w:w="10031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u w:val="single"/>
                <w:lang w:eastAsia="en-GB"/>
              </w:rPr>
            </w:pPr>
            <w:r w:rsidRPr="009808D0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u w:val="single"/>
                <w:lang w:eastAsia="en-GB"/>
              </w:rPr>
              <w:t>Person Specification</w:t>
            </w:r>
          </w:p>
          <w:p w:rsidR="009808D0" w:rsidRPr="009808D0" w:rsidRDefault="009808D0" w:rsidP="009808D0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</w:tr>
      <w:tr w:rsidR="009808D0" w:rsidRPr="009808D0" w:rsidTr="009C048E">
        <w:trPr>
          <w:trHeight w:val="402"/>
        </w:trPr>
        <w:tc>
          <w:tcPr>
            <w:tcW w:w="10031" w:type="dxa"/>
            <w:gridSpan w:val="3"/>
            <w:tcBorders>
              <w:top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  <w:t xml:space="preserve">Knowledge and Skills </w:t>
            </w:r>
          </w:p>
        </w:tc>
      </w:tr>
      <w:tr w:rsidR="009808D0" w:rsidRPr="009808D0" w:rsidTr="009C048E">
        <w:trPr>
          <w:trHeight w:val="421"/>
        </w:trPr>
        <w:tc>
          <w:tcPr>
            <w:tcW w:w="332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Assessment Method </w:t>
            </w:r>
          </w:p>
        </w:tc>
      </w:tr>
      <w:tr w:rsidR="009808D0" w:rsidRPr="009808D0" w:rsidTr="009C048E">
        <w:trPr>
          <w:trHeight w:val="2409"/>
        </w:trPr>
        <w:tc>
          <w:tcPr>
            <w:tcW w:w="3320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ble to Communicate effectively both verbally and written </w:t>
            </w: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Good understanding of the importance of confidentiality </w:t>
            </w: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ble to present themselves positively and professionally </w:t>
            </w: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Good communication and interpersonal skills  </w:t>
            </w:r>
          </w:p>
        </w:tc>
        <w:tc>
          <w:tcPr>
            <w:tcW w:w="3321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390" w:type="dxa"/>
            <w:tcBorders>
              <w:bottom w:val="single" w:sz="18" w:space="0" w:color="auto"/>
            </w:tcBorders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10"/>
                <w:szCs w:val="20"/>
                <w:lang w:eastAsia="en-GB"/>
              </w:rPr>
            </w:pP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pplication </w:t>
            </w: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Interview </w:t>
            </w:r>
          </w:p>
          <w:p w:rsidR="009808D0" w:rsidRPr="009808D0" w:rsidRDefault="009808D0" w:rsidP="009808D0">
            <w:pPr>
              <w:numPr>
                <w:ilvl w:val="0"/>
                <w:numId w:val="10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References </w:t>
            </w:r>
          </w:p>
        </w:tc>
      </w:tr>
      <w:tr w:rsidR="009808D0" w:rsidRPr="009808D0" w:rsidTr="009C048E">
        <w:trPr>
          <w:trHeight w:val="410"/>
        </w:trPr>
        <w:tc>
          <w:tcPr>
            <w:tcW w:w="10031" w:type="dxa"/>
            <w:gridSpan w:val="3"/>
            <w:tcBorders>
              <w:top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  <w:t xml:space="preserve">Qualifications &amp; Training </w:t>
            </w:r>
          </w:p>
        </w:tc>
      </w:tr>
      <w:tr w:rsidR="009808D0" w:rsidRPr="009808D0" w:rsidTr="009C048E">
        <w:trPr>
          <w:trHeight w:val="409"/>
        </w:trPr>
        <w:tc>
          <w:tcPr>
            <w:tcW w:w="332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Assessment Method </w:t>
            </w:r>
          </w:p>
        </w:tc>
      </w:tr>
      <w:tr w:rsidR="009808D0" w:rsidRPr="009808D0" w:rsidTr="009C048E">
        <w:trPr>
          <w:trHeight w:val="1443"/>
        </w:trPr>
        <w:tc>
          <w:tcPr>
            <w:tcW w:w="3320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Good command of verbal and written English </w:t>
            </w: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Committed to undertake training as appropriate for the role </w:t>
            </w:r>
          </w:p>
        </w:tc>
        <w:tc>
          <w:tcPr>
            <w:tcW w:w="3321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390" w:type="dxa"/>
            <w:tcBorders>
              <w:bottom w:val="single" w:sz="18" w:space="0" w:color="auto"/>
            </w:tcBorders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10"/>
                <w:szCs w:val="20"/>
                <w:lang w:eastAsia="en-GB"/>
              </w:rPr>
            </w:pP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pplication </w:t>
            </w: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Interview </w:t>
            </w: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References </w:t>
            </w:r>
          </w:p>
        </w:tc>
      </w:tr>
      <w:tr w:rsidR="009808D0" w:rsidRPr="009808D0" w:rsidTr="009C048E">
        <w:trPr>
          <w:trHeight w:val="406"/>
        </w:trPr>
        <w:tc>
          <w:tcPr>
            <w:tcW w:w="10031" w:type="dxa"/>
            <w:gridSpan w:val="3"/>
            <w:tcBorders>
              <w:top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</w:rPr>
              <w:t xml:space="preserve">Personal Attributes </w:t>
            </w:r>
          </w:p>
        </w:tc>
      </w:tr>
      <w:tr w:rsidR="009808D0" w:rsidRPr="009808D0" w:rsidTr="009C048E">
        <w:trPr>
          <w:trHeight w:val="383"/>
        </w:trPr>
        <w:tc>
          <w:tcPr>
            <w:tcW w:w="332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i/>
                <w:color w:val="000000"/>
                <w:kern w:val="28"/>
                <w:sz w:val="20"/>
                <w:szCs w:val="20"/>
                <w:lang w:eastAsia="en-GB"/>
              </w:rPr>
              <w:t xml:space="preserve">Assessment Method </w:t>
            </w:r>
          </w:p>
        </w:tc>
      </w:tr>
      <w:tr w:rsidR="009808D0" w:rsidRPr="009808D0" w:rsidTr="009C048E">
        <w:trPr>
          <w:trHeight w:val="4857"/>
        </w:trPr>
        <w:tc>
          <w:tcPr>
            <w:tcW w:w="3320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Committed, motivated and enthusiastic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ble to remain calm in a busy stressful environment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Flexible, friendly, caring attitude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ble to work as part of a team 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Responsible, reliable, mature, honest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Willing to make the most of training support opportunities 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>Willing to treat all patients, relatives, visitors, staff and other volunteers with consideration, dignity and respect.</w:t>
            </w:r>
          </w:p>
          <w:p w:rsidR="009808D0" w:rsidRPr="009808D0" w:rsidRDefault="009808D0" w:rsidP="009808D0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ccept appropriate supervision and guidance from staff </w:t>
            </w:r>
          </w:p>
        </w:tc>
        <w:tc>
          <w:tcPr>
            <w:tcW w:w="3321" w:type="dxa"/>
            <w:tcBorders>
              <w:bottom w:val="single" w:sz="18" w:space="0" w:color="auto"/>
            </w:tcBorders>
            <w:vAlign w:val="center"/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3390" w:type="dxa"/>
            <w:tcBorders>
              <w:bottom w:val="single" w:sz="18" w:space="0" w:color="auto"/>
            </w:tcBorders>
          </w:tcPr>
          <w:p w:rsidR="009808D0" w:rsidRPr="009808D0" w:rsidRDefault="009808D0" w:rsidP="009808D0">
            <w:pPr>
              <w:rPr>
                <w:rFonts w:ascii="Arial" w:eastAsia="Times New Roman" w:hAnsi="Arial" w:cs="Arial"/>
                <w:color w:val="000000"/>
                <w:kern w:val="28"/>
                <w:sz w:val="10"/>
                <w:szCs w:val="20"/>
                <w:lang w:eastAsia="en-GB"/>
              </w:rPr>
            </w:pP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Application </w:t>
            </w: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 xml:space="preserve">Interview </w:t>
            </w:r>
          </w:p>
          <w:p w:rsidR="009808D0" w:rsidRPr="009808D0" w:rsidRDefault="009808D0" w:rsidP="009808D0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9808D0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</w:rPr>
              <w:t>References</w:t>
            </w:r>
          </w:p>
        </w:tc>
      </w:tr>
    </w:tbl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18"/>
          <w:szCs w:val="20"/>
          <w:u w:val="single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</w:pPr>
      <w:r w:rsidRPr="009808D0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eastAsia="en-GB"/>
        </w:rPr>
        <w:t>For more information please contact: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8"/>
          <w:szCs w:val="20"/>
          <w:lang w:eastAsia="en-GB"/>
        </w:rPr>
      </w:pP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Therapeutic Support Team </w:t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sym w:font="Wingdings" w:char="F028"/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 xml:space="preserve"> </w:t>
      </w: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ab/>
        <w:t>01642 835863</w:t>
      </w:r>
    </w:p>
    <w:p w:rsidR="009808D0" w:rsidRPr="009808D0" w:rsidRDefault="009808D0" w:rsidP="009808D0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  <w:r w:rsidRPr="009808D0"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  <w:t>The James Cook University Hospital</w:t>
      </w:r>
    </w:p>
    <w:p w:rsidR="009808D0" w:rsidRPr="009808D0" w:rsidRDefault="009808D0" w:rsidP="009808D0">
      <w:pPr>
        <w:spacing w:after="0" w:line="240" w:lineRule="auto"/>
        <w:rPr>
          <w:sz w:val="18"/>
          <w:szCs w:val="18"/>
        </w:rPr>
      </w:pPr>
      <w:proofErr w:type="spellStart"/>
      <w:r w:rsidRPr="009808D0">
        <w:rPr>
          <w:color w:val="000000"/>
          <w:lang w:eastAsia="en-GB"/>
        </w:rPr>
        <w:t>Marton</w:t>
      </w:r>
      <w:proofErr w:type="spellEnd"/>
      <w:r w:rsidRPr="009808D0">
        <w:rPr>
          <w:color w:val="000000"/>
          <w:lang w:eastAsia="en-GB"/>
        </w:rPr>
        <w:t xml:space="preserve"> Road</w:t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tab/>
      </w:r>
      <w:r w:rsidRPr="009808D0">
        <w:rPr>
          <w:color w:val="000000"/>
          <w:lang w:eastAsia="en-GB"/>
        </w:rPr>
        <w:sym w:font="Wingdings" w:char="F02A"/>
      </w:r>
      <w:r w:rsidRPr="009808D0">
        <w:rPr>
          <w:color w:val="000000"/>
          <w:lang w:eastAsia="en-GB"/>
        </w:rPr>
        <w:t xml:space="preserve"> </w:t>
      </w:r>
      <w:r w:rsidRPr="009808D0">
        <w:rPr>
          <w:color w:val="000000"/>
          <w:lang w:eastAsia="en-GB"/>
        </w:rPr>
        <w:tab/>
      </w:r>
      <w:hyperlink r:id="rId15" w:history="1">
        <w:r w:rsidRPr="009808D0">
          <w:rPr>
            <w:rFonts w:ascii="Arial" w:eastAsia="Times New Roman" w:hAnsi="Arial" w:cs="Arial"/>
            <w:color w:val="0000FF" w:themeColor="hyperlink"/>
            <w:kern w:val="28"/>
            <w:sz w:val="20"/>
            <w:szCs w:val="20"/>
            <w:u w:val="single"/>
            <w:lang w:eastAsia="en-GB"/>
          </w:rPr>
          <w:t>stees.volunteering@nhs.net</w:t>
        </w:r>
      </w:hyperlink>
    </w:p>
    <w:p w:rsidR="009808D0" w:rsidRPr="009808D0" w:rsidRDefault="009808D0" w:rsidP="009808D0">
      <w:pPr>
        <w:spacing w:after="0" w:line="240" w:lineRule="auto"/>
        <w:rPr>
          <w:sz w:val="18"/>
          <w:szCs w:val="18"/>
        </w:rPr>
      </w:pPr>
      <w:r w:rsidRPr="009808D0">
        <w:rPr>
          <w:color w:val="000000"/>
          <w:lang w:eastAsia="en-GB"/>
        </w:rPr>
        <w:t>Middlesbrough</w:t>
      </w:r>
    </w:p>
    <w:p w:rsidR="00FA7920" w:rsidRPr="00C446B0" w:rsidRDefault="009808D0" w:rsidP="00C446B0">
      <w:pPr>
        <w:spacing w:after="0" w:line="240" w:lineRule="auto"/>
        <w:rPr>
          <w:color w:val="000000"/>
          <w:lang w:eastAsia="en-GB"/>
        </w:rPr>
      </w:pPr>
      <w:r w:rsidRPr="009808D0">
        <w:rPr>
          <w:color w:val="000000"/>
          <w:lang w:eastAsia="en-GB"/>
        </w:rPr>
        <w:t>TS4 3BW</w:t>
      </w:r>
    </w:p>
    <w:sectPr w:rsidR="00FA7920" w:rsidRPr="00C446B0" w:rsidSect="00C446B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9" w:rsidRDefault="00B632D9" w:rsidP="00A02AB3">
      <w:pPr>
        <w:spacing w:after="0" w:line="240" w:lineRule="auto"/>
      </w:pPr>
      <w:r>
        <w:separator/>
      </w:r>
    </w:p>
  </w:endnote>
  <w:endnote w:type="continuationSeparator" w:id="0">
    <w:p w:rsidR="00B632D9" w:rsidRDefault="00B632D9" w:rsidP="00A0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7" w:rsidRDefault="0042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7" w:rsidRDefault="0042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7" w:rsidRDefault="0042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9" w:rsidRDefault="00B632D9" w:rsidP="00A02AB3">
      <w:pPr>
        <w:spacing w:after="0" w:line="240" w:lineRule="auto"/>
      </w:pPr>
      <w:r>
        <w:separator/>
      </w:r>
    </w:p>
  </w:footnote>
  <w:footnote w:type="continuationSeparator" w:id="0">
    <w:p w:rsidR="00B632D9" w:rsidRDefault="00B632D9" w:rsidP="00A0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7" w:rsidRDefault="0042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B3" w:rsidRPr="00A02AB3" w:rsidRDefault="00A02AB3" w:rsidP="00A02AB3">
    <w:pPr>
      <w:pStyle w:val="Header"/>
    </w:pPr>
    <w:r>
      <w:rPr>
        <w:rFonts w:ascii="Arial" w:eastAsia="Times New Roman" w:hAnsi="Arial" w:cs="Arial"/>
        <w:noProof/>
        <w:color w:val="000000"/>
        <w:kern w:val="28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329ACB7B" wp14:editId="777D081E">
          <wp:simplePos x="0" y="0"/>
          <wp:positionH relativeFrom="column">
            <wp:posOffset>3315970</wp:posOffset>
          </wp:positionH>
          <wp:positionV relativeFrom="paragraph">
            <wp:posOffset>-234315</wp:posOffset>
          </wp:positionV>
          <wp:extent cx="3267075" cy="510540"/>
          <wp:effectExtent l="0" t="0" r="9525" b="3810"/>
          <wp:wrapTight wrapText="bothSides">
            <wp:wrapPolygon edited="0">
              <wp:start x="0" y="0"/>
              <wp:lineTo x="0" y="20955"/>
              <wp:lineTo x="21537" y="20955"/>
              <wp:lineTo x="215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C7" w:rsidRDefault="0042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022"/>
    <w:multiLevelType w:val="hybridMultilevel"/>
    <w:tmpl w:val="2340C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03AC"/>
    <w:multiLevelType w:val="hybridMultilevel"/>
    <w:tmpl w:val="37D2D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B3099"/>
    <w:multiLevelType w:val="hybridMultilevel"/>
    <w:tmpl w:val="D8C6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A32"/>
    <w:multiLevelType w:val="hybridMultilevel"/>
    <w:tmpl w:val="FB1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15CAA"/>
    <w:multiLevelType w:val="hybridMultilevel"/>
    <w:tmpl w:val="5098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4BF2"/>
    <w:multiLevelType w:val="hybridMultilevel"/>
    <w:tmpl w:val="8C32F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678"/>
    <w:multiLevelType w:val="hybridMultilevel"/>
    <w:tmpl w:val="94B0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030F9"/>
    <w:multiLevelType w:val="hybridMultilevel"/>
    <w:tmpl w:val="F7924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1FD9"/>
    <w:multiLevelType w:val="hybridMultilevel"/>
    <w:tmpl w:val="F408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495F07"/>
    <w:multiLevelType w:val="hybridMultilevel"/>
    <w:tmpl w:val="ACAA8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197"/>
    <w:multiLevelType w:val="hybridMultilevel"/>
    <w:tmpl w:val="25BA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760E4"/>
    <w:multiLevelType w:val="hybridMultilevel"/>
    <w:tmpl w:val="59AA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B3"/>
    <w:rsid w:val="000936BA"/>
    <w:rsid w:val="000B5EE0"/>
    <w:rsid w:val="00380573"/>
    <w:rsid w:val="004206C7"/>
    <w:rsid w:val="005A4B78"/>
    <w:rsid w:val="007157C4"/>
    <w:rsid w:val="007A5B07"/>
    <w:rsid w:val="008A0644"/>
    <w:rsid w:val="00900625"/>
    <w:rsid w:val="00902956"/>
    <w:rsid w:val="009808D0"/>
    <w:rsid w:val="00A02AB3"/>
    <w:rsid w:val="00A959E8"/>
    <w:rsid w:val="00B632D9"/>
    <w:rsid w:val="00C446B0"/>
    <w:rsid w:val="00DC5B55"/>
    <w:rsid w:val="00F6520C"/>
    <w:rsid w:val="00FA1152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B3"/>
  </w:style>
  <w:style w:type="paragraph" w:styleId="Footer">
    <w:name w:val="footer"/>
    <w:basedOn w:val="Normal"/>
    <w:link w:val="FooterChar"/>
    <w:uiPriority w:val="99"/>
    <w:unhideWhenUsed/>
    <w:rsid w:val="00A0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B3"/>
  </w:style>
  <w:style w:type="paragraph" w:styleId="ListParagraph">
    <w:name w:val="List Paragraph"/>
    <w:basedOn w:val="Normal"/>
    <w:uiPriority w:val="34"/>
    <w:qFormat/>
    <w:rsid w:val="00FA1152"/>
    <w:pPr>
      <w:ind w:left="720"/>
      <w:contextualSpacing/>
    </w:pPr>
  </w:style>
  <w:style w:type="table" w:styleId="TableGrid">
    <w:name w:val="Table Grid"/>
    <w:basedOn w:val="TableNormal"/>
    <w:uiPriority w:val="59"/>
    <w:rsid w:val="0098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B3"/>
  </w:style>
  <w:style w:type="paragraph" w:styleId="Footer">
    <w:name w:val="footer"/>
    <w:basedOn w:val="Normal"/>
    <w:link w:val="FooterChar"/>
    <w:uiPriority w:val="99"/>
    <w:unhideWhenUsed/>
    <w:rsid w:val="00A0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B3"/>
  </w:style>
  <w:style w:type="paragraph" w:styleId="ListParagraph">
    <w:name w:val="List Paragraph"/>
    <w:basedOn w:val="Normal"/>
    <w:uiPriority w:val="34"/>
    <w:qFormat/>
    <w:rsid w:val="00FA1152"/>
    <w:pPr>
      <w:ind w:left="720"/>
      <w:contextualSpacing/>
    </w:pPr>
  </w:style>
  <w:style w:type="table" w:styleId="TableGrid">
    <w:name w:val="Table Grid"/>
    <w:basedOn w:val="TableNormal"/>
    <w:uiPriority w:val="59"/>
    <w:rsid w:val="0098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tees.volunteering@nhs.ne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6AA7-1384-4FBA-84CB-80C37D1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amantha (RTR) South Tees NHS Trust</dc:creator>
  <cp:lastModifiedBy>Taylor Samantha (RTR) South Tees NHS Trust</cp:lastModifiedBy>
  <cp:revision>2</cp:revision>
  <cp:lastPrinted>2020-06-12T09:10:00Z</cp:lastPrinted>
  <dcterms:created xsi:type="dcterms:W3CDTF">2020-10-26T15:02:00Z</dcterms:created>
  <dcterms:modified xsi:type="dcterms:W3CDTF">2020-10-26T15:02:00Z</dcterms:modified>
</cp:coreProperties>
</file>